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r>
        <w:rPr>
          <w:b/>
        </w:rPr>
        <w:t>INFOR</w:t>
      </w:r>
      <w:bookmarkStart w:id="0" w:name="_GoBack"/>
      <w:bookmarkEnd w:id="0"/>
      <w:r>
        <w:rPr>
          <w:b/>
        </w:rPr>
        <w:t>MACION PRESUPUESTARIA POR DEPENDENCIA</w:t>
      </w:r>
    </w:p>
    <w:p w:rsidR="00FB3985" w:rsidRDefault="00680915" w:rsidP="00ED44A8">
      <w:pPr>
        <w:jc w:val="center"/>
      </w:pPr>
      <w:r>
        <w:rPr>
          <w:noProof/>
        </w:rPr>
        <w:drawing>
          <wp:inline distT="0" distB="0" distL="0" distR="0" wp14:anchorId="127F7AD1" wp14:editId="32DC28A2">
            <wp:extent cx="8115300" cy="53721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9" t="28888" r="24466" b="12149"/>
                    <a:stretch/>
                  </pic:blipFill>
                  <pic:spPr bwMode="auto">
                    <a:xfrm>
                      <a:off x="0" y="0"/>
                      <a:ext cx="8115300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8721A9" w:rsidRDefault="008721A9" w:rsidP="00ED44A8">
      <w:pPr>
        <w:jc w:val="center"/>
      </w:pPr>
      <w:r>
        <w:rPr>
          <w:noProof/>
        </w:rPr>
        <w:drawing>
          <wp:inline distT="0" distB="0" distL="0" distR="0" wp14:anchorId="6E61622B" wp14:editId="691A0328">
            <wp:extent cx="7953375" cy="541020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80" t="28689" r="24355" b="12150"/>
                    <a:stretch/>
                  </pic:blipFill>
                  <pic:spPr bwMode="auto">
                    <a:xfrm>
                      <a:off x="0" y="0"/>
                      <a:ext cx="7953375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8721A9" w:rsidRDefault="008721A9" w:rsidP="00ED44A8">
      <w:pPr>
        <w:jc w:val="center"/>
        <w:rPr>
          <w:noProof/>
        </w:rPr>
      </w:pPr>
    </w:p>
    <w:p w:rsidR="008721A9" w:rsidRDefault="008721A9" w:rsidP="00ED44A8">
      <w:pPr>
        <w:jc w:val="center"/>
      </w:pPr>
      <w:r>
        <w:rPr>
          <w:noProof/>
        </w:rPr>
        <w:drawing>
          <wp:inline distT="0" distB="0" distL="0" distR="0" wp14:anchorId="1DDF511F" wp14:editId="3F573EBE">
            <wp:extent cx="8134350" cy="494347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70" t="28888" r="24243" b="18480"/>
                    <a:stretch/>
                  </pic:blipFill>
                  <pic:spPr bwMode="auto">
                    <a:xfrm>
                      <a:off x="0" y="0"/>
                      <a:ext cx="8134350" cy="494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8721A9" w:rsidRDefault="008721A9" w:rsidP="00ED44A8">
      <w:pPr>
        <w:jc w:val="center"/>
      </w:pPr>
    </w:p>
    <w:p w:rsidR="008721A9" w:rsidRDefault="00163DE4" w:rsidP="00ED44A8">
      <w:pPr>
        <w:jc w:val="center"/>
      </w:pPr>
      <w:r>
        <w:rPr>
          <w:noProof/>
        </w:rPr>
        <w:drawing>
          <wp:inline distT="0" distB="0" distL="0" distR="0" wp14:anchorId="1BD87463" wp14:editId="3A1534AC">
            <wp:extent cx="8153400" cy="55816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9" t="28689" r="24355" b="12347"/>
                    <a:stretch/>
                  </pic:blipFill>
                  <pic:spPr bwMode="auto">
                    <a:xfrm>
                      <a:off x="0" y="0"/>
                      <a:ext cx="8153400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91749F" w:rsidRDefault="0091749F" w:rsidP="00ED44A8">
      <w:pPr>
        <w:jc w:val="center"/>
      </w:pPr>
      <w:r>
        <w:rPr>
          <w:noProof/>
        </w:rPr>
        <w:drawing>
          <wp:inline distT="0" distB="0" distL="0" distR="0" wp14:anchorId="3A379B8E" wp14:editId="48C2120F">
            <wp:extent cx="8105775" cy="501015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69" t="28888" r="24355" b="17491"/>
                    <a:stretch/>
                  </pic:blipFill>
                  <pic:spPr bwMode="auto">
                    <a:xfrm>
                      <a:off x="0" y="0"/>
                      <a:ext cx="8105775" cy="501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B5165B" w:rsidRDefault="00B5165B" w:rsidP="00ED44A8">
      <w:pPr>
        <w:jc w:val="center"/>
      </w:pPr>
    </w:p>
    <w:p w:rsidR="0091749F" w:rsidRDefault="0091749F" w:rsidP="00ED44A8">
      <w:pPr>
        <w:jc w:val="center"/>
      </w:pPr>
      <w:r>
        <w:rPr>
          <w:noProof/>
        </w:rPr>
        <w:drawing>
          <wp:inline distT="0" distB="0" distL="0" distR="0" wp14:anchorId="21925A13" wp14:editId="0C1EBE06">
            <wp:extent cx="8245475" cy="5543550"/>
            <wp:effectExtent l="0" t="0" r="317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80" t="28689" r="24355" b="12347"/>
                    <a:stretch/>
                  </pic:blipFill>
                  <pic:spPr bwMode="auto">
                    <a:xfrm>
                      <a:off x="0" y="0"/>
                      <a:ext cx="8245475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91749F" w:rsidRDefault="0091749F" w:rsidP="00ED44A8">
      <w:pPr>
        <w:jc w:val="center"/>
        <w:rPr>
          <w:noProof/>
        </w:rPr>
      </w:pPr>
    </w:p>
    <w:p w:rsidR="00D347AF" w:rsidRDefault="0091749F" w:rsidP="00E4703F">
      <w:pPr>
        <w:jc w:val="center"/>
      </w:pPr>
      <w:r>
        <w:rPr>
          <w:noProof/>
        </w:rPr>
        <w:drawing>
          <wp:inline distT="0" distB="0" distL="0" distR="0" wp14:anchorId="50EF2611" wp14:editId="5FA10E00">
            <wp:extent cx="8124825" cy="5133975"/>
            <wp:effectExtent l="0" t="0" r="9525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80" t="28888" r="24355" b="13336"/>
                    <a:stretch/>
                  </pic:blipFill>
                  <pic:spPr bwMode="auto">
                    <a:xfrm>
                      <a:off x="0" y="0"/>
                      <a:ext cx="8124825" cy="513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347AF" w:rsidSect="00490BD8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CF8" w:rsidRDefault="00396CF8" w:rsidP="00EA5418">
      <w:pPr>
        <w:spacing w:after="0" w:line="240" w:lineRule="auto"/>
      </w:pPr>
      <w:r>
        <w:separator/>
      </w:r>
    </w:p>
  </w:endnote>
  <w:endnote w:type="continuationSeparator" w:id="0">
    <w:p w:rsidR="00396CF8" w:rsidRDefault="00396CF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B5" w:rsidRPr="0013011C" w:rsidRDefault="004227B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023F0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227B5" w:rsidRDefault="004227B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B5" w:rsidRPr="008E3652" w:rsidRDefault="004227B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C032C1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CF8" w:rsidRDefault="00396CF8" w:rsidP="00EA5418">
      <w:pPr>
        <w:spacing w:after="0" w:line="240" w:lineRule="auto"/>
      </w:pPr>
      <w:r>
        <w:separator/>
      </w:r>
    </w:p>
  </w:footnote>
  <w:footnote w:type="continuationSeparator" w:id="0">
    <w:p w:rsidR="00396CF8" w:rsidRDefault="00396CF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B5" w:rsidRDefault="004227B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7B5" w:rsidRDefault="004227B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227B5" w:rsidRDefault="004227B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227B5" w:rsidRPr="00275FC6" w:rsidRDefault="004227B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27B5" w:rsidRDefault="004227B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4227B5" w:rsidRDefault="004227B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227B5" w:rsidRPr="00275FC6" w:rsidRDefault="004227B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4227B5" w:rsidRDefault="004227B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227B5" w:rsidRDefault="004227B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227B5" w:rsidRPr="00275FC6" w:rsidRDefault="004227B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4227B5" w:rsidRDefault="004227B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4227B5" w:rsidRDefault="004227B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227B5" w:rsidRPr="00275FC6" w:rsidRDefault="004227B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8E81A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B5" w:rsidRPr="0013011C" w:rsidRDefault="004227B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E58E25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7949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F97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6A6C"/>
    <w:rsid w:val="000A7C92"/>
    <w:rsid w:val="000B09A9"/>
    <w:rsid w:val="000B2D32"/>
    <w:rsid w:val="000B40F4"/>
    <w:rsid w:val="000B535B"/>
    <w:rsid w:val="000B5E3A"/>
    <w:rsid w:val="000C1D1B"/>
    <w:rsid w:val="000C463C"/>
    <w:rsid w:val="000C4790"/>
    <w:rsid w:val="000D14AF"/>
    <w:rsid w:val="000D3797"/>
    <w:rsid w:val="000D3EC8"/>
    <w:rsid w:val="000E1EE8"/>
    <w:rsid w:val="000E3319"/>
    <w:rsid w:val="000E54CE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524E5"/>
    <w:rsid w:val="00153701"/>
    <w:rsid w:val="001568E5"/>
    <w:rsid w:val="00157365"/>
    <w:rsid w:val="001603E0"/>
    <w:rsid w:val="0016121F"/>
    <w:rsid w:val="00163DE4"/>
    <w:rsid w:val="00174619"/>
    <w:rsid w:val="001766E0"/>
    <w:rsid w:val="0017706F"/>
    <w:rsid w:val="0017762C"/>
    <w:rsid w:val="0018019E"/>
    <w:rsid w:val="0018089D"/>
    <w:rsid w:val="001810E6"/>
    <w:rsid w:val="0018155D"/>
    <w:rsid w:val="0018378D"/>
    <w:rsid w:val="00194A09"/>
    <w:rsid w:val="0019514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B5C39"/>
    <w:rsid w:val="001C1F53"/>
    <w:rsid w:val="001C2EFB"/>
    <w:rsid w:val="001C431B"/>
    <w:rsid w:val="001C4C57"/>
    <w:rsid w:val="001D0281"/>
    <w:rsid w:val="001D2434"/>
    <w:rsid w:val="001D462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2ED2"/>
    <w:rsid w:val="00204160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1FDC"/>
    <w:rsid w:val="00243C08"/>
    <w:rsid w:val="00245810"/>
    <w:rsid w:val="00247137"/>
    <w:rsid w:val="0025199A"/>
    <w:rsid w:val="00252439"/>
    <w:rsid w:val="00257417"/>
    <w:rsid w:val="002612C2"/>
    <w:rsid w:val="0026413A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70B3"/>
    <w:rsid w:val="002B0FAF"/>
    <w:rsid w:val="002B2E38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E79BB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03D3"/>
    <w:rsid w:val="00351CDF"/>
    <w:rsid w:val="00351F73"/>
    <w:rsid w:val="003522A7"/>
    <w:rsid w:val="00361236"/>
    <w:rsid w:val="003657C5"/>
    <w:rsid w:val="00366152"/>
    <w:rsid w:val="0036656B"/>
    <w:rsid w:val="00370AA3"/>
    <w:rsid w:val="00371AAA"/>
    <w:rsid w:val="00372F40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96CF8"/>
    <w:rsid w:val="00397B3A"/>
    <w:rsid w:val="003A6FD0"/>
    <w:rsid w:val="003B0F1D"/>
    <w:rsid w:val="003B47FE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949"/>
    <w:rsid w:val="003E3A6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3256B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3E61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6EF8"/>
    <w:rsid w:val="005F7381"/>
    <w:rsid w:val="00600B67"/>
    <w:rsid w:val="00601BDC"/>
    <w:rsid w:val="006027B3"/>
    <w:rsid w:val="0060289A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27D26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B36"/>
    <w:rsid w:val="0065426A"/>
    <w:rsid w:val="00654465"/>
    <w:rsid w:val="00656184"/>
    <w:rsid w:val="00657DFD"/>
    <w:rsid w:val="00661951"/>
    <w:rsid w:val="006634C2"/>
    <w:rsid w:val="00664D02"/>
    <w:rsid w:val="006656B9"/>
    <w:rsid w:val="00665B9E"/>
    <w:rsid w:val="00666EC0"/>
    <w:rsid w:val="00671F82"/>
    <w:rsid w:val="00673231"/>
    <w:rsid w:val="0067420B"/>
    <w:rsid w:val="00676331"/>
    <w:rsid w:val="00680915"/>
    <w:rsid w:val="00685A16"/>
    <w:rsid w:val="0069596D"/>
    <w:rsid w:val="00696AE6"/>
    <w:rsid w:val="006A2FCF"/>
    <w:rsid w:val="006A648D"/>
    <w:rsid w:val="006A7653"/>
    <w:rsid w:val="006A7A34"/>
    <w:rsid w:val="006B044D"/>
    <w:rsid w:val="006B08B8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D51B6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680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7027"/>
    <w:rsid w:val="007679E9"/>
    <w:rsid w:val="007713A3"/>
    <w:rsid w:val="00775B3A"/>
    <w:rsid w:val="00777090"/>
    <w:rsid w:val="0078317E"/>
    <w:rsid w:val="0079132F"/>
    <w:rsid w:val="00791AB8"/>
    <w:rsid w:val="00791EFC"/>
    <w:rsid w:val="00792D47"/>
    <w:rsid w:val="00792F55"/>
    <w:rsid w:val="0079582C"/>
    <w:rsid w:val="007A2D61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17C3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504D"/>
    <w:rsid w:val="008872DB"/>
    <w:rsid w:val="00890201"/>
    <w:rsid w:val="00893F7A"/>
    <w:rsid w:val="00894460"/>
    <w:rsid w:val="008975E4"/>
    <w:rsid w:val="008A06A6"/>
    <w:rsid w:val="008A6E4D"/>
    <w:rsid w:val="008A75BF"/>
    <w:rsid w:val="008A7DB1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7BF4"/>
    <w:rsid w:val="009A140C"/>
    <w:rsid w:val="009A252E"/>
    <w:rsid w:val="009A3B8D"/>
    <w:rsid w:val="009A3DC8"/>
    <w:rsid w:val="009A409F"/>
    <w:rsid w:val="009A7418"/>
    <w:rsid w:val="009B108F"/>
    <w:rsid w:val="009B1CCB"/>
    <w:rsid w:val="009B37AA"/>
    <w:rsid w:val="009B38D7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52DC"/>
    <w:rsid w:val="009D5A41"/>
    <w:rsid w:val="009D6F64"/>
    <w:rsid w:val="009E3BEC"/>
    <w:rsid w:val="009E4A11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626"/>
    <w:rsid w:val="00A80523"/>
    <w:rsid w:val="00A81E68"/>
    <w:rsid w:val="00A81E6D"/>
    <w:rsid w:val="00A86807"/>
    <w:rsid w:val="00A8702D"/>
    <w:rsid w:val="00A91BA0"/>
    <w:rsid w:val="00A95366"/>
    <w:rsid w:val="00AA317C"/>
    <w:rsid w:val="00AA46E9"/>
    <w:rsid w:val="00AA4AAF"/>
    <w:rsid w:val="00AA6406"/>
    <w:rsid w:val="00AA669D"/>
    <w:rsid w:val="00AB13B7"/>
    <w:rsid w:val="00AB15FA"/>
    <w:rsid w:val="00AB1DA8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0CFD"/>
    <w:rsid w:val="00AE2FB1"/>
    <w:rsid w:val="00AE6325"/>
    <w:rsid w:val="00AE7020"/>
    <w:rsid w:val="00AF09BA"/>
    <w:rsid w:val="00AF16A1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363D3"/>
    <w:rsid w:val="00B407AB"/>
    <w:rsid w:val="00B42515"/>
    <w:rsid w:val="00B44775"/>
    <w:rsid w:val="00B46C13"/>
    <w:rsid w:val="00B50820"/>
    <w:rsid w:val="00B5165B"/>
    <w:rsid w:val="00B52F93"/>
    <w:rsid w:val="00B5317B"/>
    <w:rsid w:val="00B5329A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3EE"/>
    <w:rsid w:val="00B936AE"/>
    <w:rsid w:val="00B9490F"/>
    <w:rsid w:val="00B97463"/>
    <w:rsid w:val="00B97AEE"/>
    <w:rsid w:val="00BA1D2F"/>
    <w:rsid w:val="00BA40A1"/>
    <w:rsid w:val="00BA5030"/>
    <w:rsid w:val="00BA529F"/>
    <w:rsid w:val="00BA6B6C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25CA7"/>
    <w:rsid w:val="00C27321"/>
    <w:rsid w:val="00C30941"/>
    <w:rsid w:val="00C31B0E"/>
    <w:rsid w:val="00C33D5B"/>
    <w:rsid w:val="00C362CB"/>
    <w:rsid w:val="00C37F1C"/>
    <w:rsid w:val="00C40133"/>
    <w:rsid w:val="00C405A1"/>
    <w:rsid w:val="00C407EF"/>
    <w:rsid w:val="00C40D76"/>
    <w:rsid w:val="00C44352"/>
    <w:rsid w:val="00C462A7"/>
    <w:rsid w:val="00C46C0A"/>
    <w:rsid w:val="00C47D2D"/>
    <w:rsid w:val="00C501A4"/>
    <w:rsid w:val="00C50A04"/>
    <w:rsid w:val="00C52BE5"/>
    <w:rsid w:val="00C54C73"/>
    <w:rsid w:val="00C5548A"/>
    <w:rsid w:val="00C555AE"/>
    <w:rsid w:val="00C57262"/>
    <w:rsid w:val="00C57614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46C6"/>
    <w:rsid w:val="00CC5D2D"/>
    <w:rsid w:val="00CC5E45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13C9"/>
    <w:rsid w:val="00D02DFC"/>
    <w:rsid w:val="00D03297"/>
    <w:rsid w:val="00D03314"/>
    <w:rsid w:val="00D034E8"/>
    <w:rsid w:val="00D04BD0"/>
    <w:rsid w:val="00D0514C"/>
    <w:rsid w:val="00D055EC"/>
    <w:rsid w:val="00D06E4B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43D9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18D3"/>
    <w:rsid w:val="00DE114B"/>
    <w:rsid w:val="00DE1152"/>
    <w:rsid w:val="00DE2EA6"/>
    <w:rsid w:val="00DE543E"/>
    <w:rsid w:val="00DF1AD0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46FD8"/>
    <w:rsid w:val="00E4703F"/>
    <w:rsid w:val="00E51A0B"/>
    <w:rsid w:val="00E524B5"/>
    <w:rsid w:val="00E5430C"/>
    <w:rsid w:val="00E54D3D"/>
    <w:rsid w:val="00E5638F"/>
    <w:rsid w:val="00E60ACC"/>
    <w:rsid w:val="00E640B8"/>
    <w:rsid w:val="00E64F10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213"/>
    <w:rsid w:val="00E975F7"/>
    <w:rsid w:val="00EA16C1"/>
    <w:rsid w:val="00EA241C"/>
    <w:rsid w:val="00EA2F19"/>
    <w:rsid w:val="00EA5418"/>
    <w:rsid w:val="00EA54C5"/>
    <w:rsid w:val="00EA7C4B"/>
    <w:rsid w:val="00EB2053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78"/>
    <w:rsid w:val="00F12A79"/>
    <w:rsid w:val="00F16E4E"/>
    <w:rsid w:val="00F21219"/>
    <w:rsid w:val="00F21BCC"/>
    <w:rsid w:val="00F23961"/>
    <w:rsid w:val="00F23C29"/>
    <w:rsid w:val="00F2520D"/>
    <w:rsid w:val="00F25384"/>
    <w:rsid w:val="00F32BFC"/>
    <w:rsid w:val="00F33676"/>
    <w:rsid w:val="00F34C01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90C91"/>
    <w:rsid w:val="00F918BE"/>
    <w:rsid w:val="00F93996"/>
    <w:rsid w:val="00F9615C"/>
    <w:rsid w:val="00F96944"/>
    <w:rsid w:val="00FA20B0"/>
    <w:rsid w:val="00FA25E3"/>
    <w:rsid w:val="00FA2A0F"/>
    <w:rsid w:val="00FA3528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2249D60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46054-D373-415F-A242-CE2162A2A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2-07-27T23:20:00Z</dcterms:created>
  <dcterms:modified xsi:type="dcterms:W3CDTF">2022-07-27T23:20:00Z</dcterms:modified>
</cp:coreProperties>
</file>